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56B6" w14:textId="16847976" w:rsidR="00674DAB" w:rsidRPr="004C31CB" w:rsidRDefault="00674DAB" w:rsidP="00674DAB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>
        <w:rPr>
          <w:rStyle w:val="Heading1Char"/>
          <w:rFonts w:ascii="Montserrat" w:hAnsi="Montserrat"/>
        </w:rPr>
        <w:t>.</w:t>
      </w:r>
      <w:r w:rsidRPr="005E5765">
        <w:rPr>
          <w:rStyle w:val="Heading1Char"/>
          <w:rFonts w:ascii="Montserrat" w:hAnsi="Montserrat"/>
        </w:rPr>
        <w:t xml:space="preserve"> </w:t>
      </w:r>
      <w:r>
        <w:rPr>
          <w:rStyle w:val="Heading1Char"/>
          <w:rFonts w:ascii="Montserrat" w:hAnsi="Montserrat"/>
        </w:rPr>
        <w:t>LESSON PLAN</w:t>
      </w:r>
      <w:r w:rsidR="00BE658B">
        <w:rPr>
          <w:rStyle w:val="Heading1Char"/>
          <w:rFonts w:ascii="Montserrat" w:hAnsi="Montserrat"/>
        </w:rPr>
        <w:t>. WEEK</w:t>
      </w:r>
      <w:r w:rsidR="00A81605">
        <w:rPr>
          <w:rStyle w:val="Heading1Char"/>
          <w:rFonts w:ascii="Montserrat" w:hAnsi="Montserrat"/>
        </w:rPr>
        <w:t xml:space="preserve"> </w:t>
      </w:r>
      <w:r w:rsidR="00BE658B">
        <w:rPr>
          <w:rStyle w:val="Heading1Char"/>
          <w:rFonts w:ascii="Montserrat" w:hAnsi="Montserrat"/>
        </w:rPr>
        <w:t>4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74A9F9B5" w14:textId="1D4954F8" w:rsidR="00A1122C" w:rsidRPr="00A1122C" w:rsidRDefault="00DC0391" w:rsidP="0083785A">
      <w:pPr>
        <w:jc w:val="left"/>
        <w:rPr>
          <w:rFonts w:ascii="Montserrat" w:hAnsi="Montserrat"/>
          <w:sz w:val="20"/>
          <w:szCs w:val="20"/>
        </w:rPr>
      </w:pPr>
      <w:r w:rsidRPr="00674DAB">
        <w:rPr>
          <w:rFonts w:ascii="Montserrat" w:hAnsi="Montserrat"/>
          <w:b/>
          <w:noProof/>
          <w:sz w:val="20"/>
          <w:szCs w:val="20"/>
        </w:rPr>
        <w:t xml:space="preserve">Lesson </w:t>
      </w:r>
      <w:r>
        <w:rPr>
          <w:rFonts w:ascii="Montserrat" w:hAnsi="Montserrat"/>
          <w:b/>
          <w:noProof/>
          <w:sz w:val="20"/>
          <w:szCs w:val="20"/>
        </w:rPr>
        <w:t>7</w:t>
      </w:r>
      <w:r w:rsidRPr="00674DAB">
        <w:rPr>
          <w:rFonts w:ascii="Montserrat" w:hAnsi="Montserrat"/>
          <w:b/>
          <w:noProof/>
          <w:sz w:val="20"/>
          <w:szCs w:val="20"/>
        </w:rPr>
        <w:t xml:space="preserve">. </w:t>
      </w:r>
      <w:r w:rsidR="00C07059">
        <w:rPr>
          <w:rFonts w:ascii="Montserrat" w:hAnsi="Montserrat"/>
          <w:b/>
          <w:noProof/>
          <w:sz w:val="20"/>
          <w:szCs w:val="20"/>
        </w:rPr>
        <w:t>Shopping</w:t>
      </w:r>
      <w:r>
        <w:rPr>
          <w:rFonts w:ascii="Montserrat" w:hAnsi="Montserrat"/>
          <w:b/>
          <w:noProof/>
          <w:sz w:val="20"/>
          <w:szCs w:val="20"/>
        </w:rPr>
        <w:br/>
      </w:r>
      <w:r w:rsidRPr="007E51CF">
        <w:rPr>
          <w:rFonts w:ascii="Montserrat" w:hAnsi="Montserrat"/>
          <w:b/>
          <w:i/>
          <w:sz w:val="20"/>
          <w:szCs w:val="20"/>
        </w:rPr>
        <w:t>Videos</w:t>
      </w:r>
      <w:r w:rsidR="00A1122C">
        <w:rPr>
          <w:rFonts w:ascii="Montserrat" w:hAnsi="Montserrat"/>
          <w:sz w:val="20"/>
          <w:szCs w:val="20"/>
        </w:rPr>
        <w:br/>
      </w:r>
      <w:r w:rsidR="00A1122C" w:rsidRPr="00A1122C">
        <w:rPr>
          <w:rFonts w:ascii="Montserrat" w:hAnsi="Montserrat"/>
          <w:sz w:val="20"/>
          <w:szCs w:val="20"/>
        </w:rPr>
        <w:t>Top.Notch.TV.1.Unit.7.Which.Dress.Do.You.Like.Scene.01</w:t>
      </w:r>
    </w:p>
    <w:p w14:paraId="04BF548D" w14:textId="2889C2D5" w:rsidR="007E51CF" w:rsidRDefault="00A1122C" w:rsidP="0083785A">
      <w:pPr>
        <w:jc w:val="left"/>
        <w:rPr>
          <w:rFonts w:ascii="Montserrat" w:hAnsi="Montserrat"/>
          <w:b/>
          <w:sz w:val="20"/>
          <w:szCs w:val="20"/>
        </w:rPr>
      </w:pPr>
      <w:r w:rsidRPr="00A1122C">
        <w:rPr>
          <w:rFonts w:ascii="Montserrat" w:hAnsi="Montserrat"/>
          <w:sz w:val="20"/>
          <w:szCs w:val="20"/>
        </w:rPr>
        <w:t>Top.Notch.TV.1.Unit.7.Which.Dress.Do.You.Like.Scene.02</w:t>
      </w:r>
      <w:r>
        <w:rPr>
          <w:rFonts w:ascii="Montserrat" w:hAnsi="Montserrat"/>
          <w:sz w:val="20"/>
          <w:szCs w:val="20"/>
        </w:rPr>
        <w:br/>
      </w:r>
      <w:r w:rsidR="002C4681" w:rsidRPr="007E51CF">
        <w:rPr>
          <w:rFonts w:ascii="Montserrat" w:hAnsi="Montserrat"/>
          <w:b/>
          <w:i/>
          <w:sz w:val="20"/>
          <w:szCs w:val="20"/>
        </w:rPr>
        <w:t>Role Play</w:t>
      </w:r>
      <w:r w:rsidR="00107EA7">
        <w:rPr>
          <w:rFonts w:ascii="Montserrat" w:hAnsi="Montserrat"/>
          <w:b/>
          <w:i/>
          <w:sz w:val="20"/>
          <w:szCs w:val="20"/>
        </w:rPr>
        <w:t xml:space="preserve"> &amp; Quiz</w:t>
      </w:r>
    </w:p>
    <w:p w14:paraId="4EF136CC" w14:textId="76AF62F1" w:rsidR="0003255C" w:rsidRDefault="0003255C" w:rsidP="0003255C">
      <w:pPr>
        <w:jc w:val="left"/>
        <w:rPr>
          <w:rFonts w:ascii="Montserrat" w:hAnsi="Montserrat"/>
          <w:noProof/>
          <w:sz w:val="20"/>
          <w:szCs w:val="20"/>
        </w:rPr>
      </w:pPr>
      <w:r w:rsidRPr="00374201">
        <w:rPr>
          <w:rFonts w:ascii="Montserrat" w:hAnsi="Montserrat"/>
          <w:b/>
          <w:i/>
          <w:noProof/>
          <w:sz w:val="20"/>
          <w:szCs w:val="20"/>
        </w:rPr>
        <w:t>Video</w:t>
      </w:r>
      <w:r>
        <w:rPr>
          <w:rFonts w:ascii="Montserrat" w:hAnsi="Montserrat"/>
          <w:b/>
          <w:i/>
          <w:noProof/>
          <w:sz w:val="20"/>
          <w:szCs w:val="20"/>
        </w:rPr>
        <w:t>s</w:t>
      </w:r>
      <w:r>
        <w:rPr>
          <w:rFonts w:ascii="Montserrat" w:hAnsi="Montserrat"/>
          <w:noProof/>
          <w:sz w:val="20"/>
          <w:szCs w:val="20"/>
        </w:rPr>
        <w:br/>
      </w:r>
      <w:r w:rsidR="004F2E9D" w:rsidRPr="006F448A">
        <w:rPr>
          <w:rFonts w:ascii="Montserrat" w:hAnsi="Montserrat"/>
          <w:noProof/>
          <w:sz w:val="20"/>
          <w:szCs w:val="20"/>
        </w:rPr>
        <w:t>ielts.speaking.interview.band.8.lian.haddad</w:t>
      </w:r>
      <w:r w:rsidR="004F2E9D">
        <w:rPr>
          <w:rFonts w:ascii="Montserrat" w:hAnsi="Montserrat"/>
          <w:b/>
          <w:noProof/>
          <w:sz w:val="20"/>
          <w:szCs w:val="20"/>
        </w:rPr>
        <w:br/>
      </w:r>
      <w:r w:rsidR="004F2E9D" w:rsidRPr="00374201">
        <w:rPr>
          <w:rFonts w:ascii="Montserrat" w:hAnsi="Montserrat"/>
          <w:noProof/>
          <w:sz w:val="20"/>
          <w:szCs w:val="20"/>
        </w:rPr>
        <w:t>ielts.english.podcast.shopping</w:t>
      </w:r>
      <w:r>
        <w:rPr>
          <w:rFonts w:ascii="Montserrat" w:hAnsi="Montserrat"/>
          <w:noProof/>
          <w:sz w:val="20"/>
          <w:szCs w:val="20"/>
        </w:rPr>
        <w:br/>
      </w:r>
      <w:r>
        <w:rPr>
          <w:rFonts w:ascii="Montserrat" w:hAnsi="Montserrat"/>
          <w:b/>
          <w:i/>
          <w:noProof/>
          <w:sz w:val="20"/>
          <w:szCs w:val="20"/>
        </w:rPr>
        <w:t>Model Answer</w:t>
      </w:r>
      <w:r>
        <w:rPr>
          <w:rFonts w:ascii="Montserrat" w:hAnsi="Montserrat"/>
          <w:b/>
          <w:i/>
          <w:noProof/>
          <w:sz w:val="20"/>
          <w:szCs w:val="20"/>
        </w:rPr>
        <w:br/>
      </w:r>
      <w:r w:rsidR="004F2E9D" w:rsidRPr="003E09D5">
        <w:rPr>
          <w:rFonts w:ascii="Montserrat" w:hAnsi="Montserrat"/>
          <w:noProof/>
          <w:sz w:val="20"/>
          <w:szCs w:val="20"/>
        </w:rPr>
        <w:t>ielts_speaking_lesson_6_shopping</w:t>
      </w:r>
    </w:p>
    <w:p w14:paraId="4BBF2B4B" w14:textId="2A46CDCD" w:rsidR="0003255C" w:rsidRPr="0003255C" w:rsidRDefault="0003255C" w:rsidP="0003255C">
      <w:pPr>
        <w:jc w:val="left"/>
        <w:rPr>
          <w:rFonts w:ascii="Montserrat" w:hAnsi="Montserrat"/>
          <w:sz w:val="20"/>
          <w:szCs w:val="20"/>
        </w:rPr>
      </w:pPr>
      <w:r w:rsidRPr="0003255C">
        <w:rPr>
          <w:rFonts w:ascii="Montserrat" w:hAnsi="Montserrat"/>
          <w:b/>
          <w:i/>
          <w:sz w:val="20"/>
          <w:szCs w:val="20"/>
        </w:rPr>
        <w:t>IELTS Speaking Exam. Shopping. Part 3</w:t>
      </w:r>
      <w:r w:rsidRPr="0003255C">
        <w:rPr>
          <w:rFonts w:ascii="Montserrat" w:hAnsi="Montserrat"/>
          <w:sz w:val="20"/>
          <w:szCs w:val="20"/>
        </w:rPr>
        <w:br/>
        <w:t>What types of shops do you regularly use?</w:t>
      </w:r>
    </w:p>
    <w:p w14:paraId="7FECB0D6" w14:textId="77777777" w:rsidR="0003255C" w:rsidRPr="0003255C" w:rsidRDefault="0003255C" w:rsidP="0003255C">
      <w:pPr>
        <w:jc w:val="left"/>
        <w:rPr>
          <w:rFonts w:ascii="Montserrat" w:hAnsi="Montserrat"/>
          <w:sz w:val="20"/>
          <w:szCs w:val="20"/>
        </w:rPr>
      </w:pPr>
      <w:r w:rsidRPr="0003255C">
        <w:rPr>
          <w:rFonts w:ascii="Montserrat" w:hAnsi="Montserrat"/>
          <w:sz w:val="20"/>
          <w:szCs w:val="20"/>
        </w:rPr>
        <w:t>Why do you think some people buy things that they do not need?</w:t>
      </w:r>
    </w:p>
    <w:p w14:paraId="3C442B68" w14:textId="364904B8" w:rsidR="0003255C" w:rsidRDefault="0003255C" w:rsidP="0003255C">
      <w:pPr>
        <w:jc w:val="left"/>
        <w:rPr>
          <w:rFonts w:ascii="Montserrat" w:hAnsi="Montserrat"/>
          <w:sz w:val="20"/>
          <w:szCs w:val="20"/>
        </w:rPr>
      </w:pPr>
      <w:r w:rsidRPr="0003255C">
        <w:rPr>
          <w:rFonts w:ascii="Montserrat" w:hAnsi="Montserrat"/>
          <w:sz w:val="20"/>
          <w:szCs w:val="20"/>
        </w:rPr>
        <w:t>How have shopping habits changed in recent years?</w:t>
      </w:r>
    </w:p>
    <w:p w14:paraId="7C78F43A" w14:textId="64AC2CEB" w:rsidR="00C74796" w:rsidRPr="00C74796" w:rsidRDefault="001716F1" w:rsidP="00F04455">
      <w:pPr>
        <w:jc w:val="left"/>
        <w:rPr>
          <w:rFonts w:ascii="Montserrat" w:hAnsi="Montserrat"/>
          <w:noProof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Pr="00674DAB">
        <w:rPr>
          <w:rFonts w:ascii="Montserrat" w:hAnsi="Montserrat"/>
          <w:b/>
          <w:noProof/>
          <w:sz w:val="20"/>
          <w:szCs w:val="20"/>
        </w:rPr>
        <w:t xml:space="preserve">Lesson </w:t>
      </w:r>
      <w:r>
        <w:rPr>
          <w:rFonts w:ascii="Montserrat" w:hAnsi="Montserrat"/>
          <w:b/>
          <w:noProof/>
          <w:sz w:val="20"/>
          <w:szCs w:val="20"/>
        </w:rPr>
        <w:t>8</w:t>
      </w:r>
      <w:r w:rsidRPr="00674DAB">
        <w:rPr>
          <w:rFonts w:ascii="Montserrat" w:hAnsi="Montserrat"/>
          <w:b/>
          <w:noProof/>
          <w:sz w:val="20"/>
          <w:szCs w:val="20"/>
        </w:rPr>
        <w:t xml:space="preserve">. </w:t>
      </w:r>
      <w:r w:rsidR="00671FCB">
        <w:rPr>
          <w:rFonts w:ascii="Montserrat" w:hAnsi="Montserrat"/>
          <w:b/>
          <w:noProof/>
          <w:sz w:val="20"/>
          <w:szCs w:val="20"/>
        </w:rPr>
        <w:t>Vacations</w:t>
      </w:r>
      <w:r>
        <w:rPr>
          <w:rFonts w:ascii="Montserrat" w:hAnsi="Montserrat"/>
          <w:b/>
          <w:noProof/>
          <w:sz w:val="20"/>
          <w:szCs w:val="20"/>
        </w:rPr>
        <w:br/>
      </w:r>
      <w:r w:rsidR="00C74796" w:rsidRPr="002D66EB">
        <w:rPr>
          <w:rFonts w:ascii="Montserrat" w:hAnsi="Montserrat"/>
          <w:b/>
          <w:i/>
          <w:sz w:val="20"/>
          <w:szCs w:val="20"/>
        </w:rPr>
        <w:t>Videos</w:t>
      </w:r>
      <w:r w:rsidR="00C74796">
        <w:rPr>
          <w:rFonts w:ascii="Montserrat" w:hAnsi="Montserrat"/>
          <w:b/>
          <w:sz w:val="20"/>
          <w:szCs w:val="20"/>
        </w:rPr>
        <w:br/>
      </w:r>
      <w:r w:rsidR="00C74796" w:rsidRPr="00C74796">
        <w:rPr>
          <w:rFonts w:ascii="Montserrat" w:hAnsi="Montserrat"/>
          <w:noProof/>
          <w:sz w:val="20"/>
          <w:szCs w:val="20"/>
        </w:rPr>
        <w:t>Top.Notch.TV.1.Unit.8.How.Was.Your.Vacation.Scene.01</w:t>
      </w:r>
    </w:p>
    <w:p w14:paraId="6DCB112A" w14:textId="5D6A03FD" w:rsidR="005B7B3D" w:rsidRPr="00C24121" w:rsidRDefault="00C74796" w:rsidP="005B7B3D">
      <w:pPr>
        <w:jc w:val="left"/>
        <w:rPr>
          <w:rFonts w:ascii="Montserrat" w:hAnsi="Montserrat"/>
          <w:b/>
          <w:i/>
          <w:sz w:val="20"/>
          <w:szCs w:val="20"/>
        </w:rPr>
      </w:pPr>
      <w:r w:rsidRPr="00C74796">
        <w:rPr>
          <w:rFonts w:ascii="Montserrat" w:hAnsi="Montserrat"/>
          <w:noProof/>
          <w:sz w:val="20"/>
          <w:szCs w:val="20"/>
        </w:rPr>
        <w:t>Top.Notch.TV.1.Unit.8.How.Was.Your.Vacation.Scene.02</w:t>
      </w:r>
      <w:r w:rsidR="00291D82">
        <w:rPr>
          <w:rFonts w:ascii="Montserrat" w:hAnsi="Montserrat"/>
          <w:noProof/>
          <w:sz w:val="20"/>
          <w:szCs w:val="20"/>
        </w:rPr>
        <w:br/>
      </w:r>
      <w:r w:rsidR="00291D82" w:rsidRPr="002D66EB">
        <w:rPr>
          <w:rFonts w:ascii="Montserrat" w:hAnsi="Montserrat"/>
          <w:b/>
          <w:i/>
          <w:noProof/>
          <w:sz w:val="20"/>
          <w:szCs w:val="20"/>
        </w:rPr>
        <w:t>Ro</w:t>
      </w:r>
      <w:r w:rsidR="00C46C0F">
        <w:rPr>
          <w:rFonts w:ascii="Montserrat" w:hAnsi="Montserrat"/>
          <w:b/>
          <w:i/>
          <w:noProof/>
          <w:sz w:val="20"/>
          <w:szCs w:val="20"/>
        </w:rPr>
        <w:t>l</w:t>
      </w:r>
      <w:r w:rsidR="00291D82" w:rsidRPr="002D66EB">
        <w:rPr>
          <w:rFonts w:ascii="Montserrat" w:hAnsi="Montserrat"/>
          <w:b/>
          <w:i/>
          <w:noProof/>
          <w:sz w:val="20"/>
          <w:szCs w:val="20"/>
        </w:rPr>
        <w:t>e Play</w:t>
      </w:r>
      <w:r w:rsidR="002D66EB" w:rsidRPr="002D66EB">
        <w:rPr>
          <w:rFonts w:ascii="Montserrat" w:hAnsi="Montserrat"/>
          <w:b/>
          <w:i/>
          <w:noProof/>
          <w:sz w:val="20"/>
          <w:szCs w:val="20"/>
        </w:rPr>
        <w:t xml:space="preserve"> &amp; Quiz</w:t>
      </w:r>
      <w:r w:rsidR="002D66EB" w:rsidRPr="002D66EB">
        <w:rPr>
          <w:rFonts w:ascii="Montserrat" w:hAnsi="Montserrat"/>
          <w:b/>
          <w:i/>
          <w:noProof/>
          <w:sz w:val="20"/>
          <w:szCs w:val="20"/>
        </w:rPr>
        <w:br/>
      </w:r>
      <w:r w:rsidR="005B7B3D" w:rsidRPr="00C24121">
        <w:rPr>
          <w:rFonts w:ascii="Montserrat" w:hAnsi="Montserrat"/>
          <w:b/>
          <w:i/>
          <w:sz w:val="20"/>
          <w:szCs w:val="20"/>
        </w:rPr>
        <w:t>Video</w:t>
      </w:r>
      <w:r w:rsidR="00CA7612">
        <w:rPr>
          <w:rFonts w:ascii="Montserrat" w:hAnsi="Montserrat"/>
          <w:b/>
          <w:i/>
          <w:sz w:val="20"/>
          <w:szCs w:val="20"/>
        </w:rPr>
        <w:t>s</w:t>
      </w:r>
      <w:r w:rsidR="005B7B3D">
        <w:rPr>
          <w:rFonts w:ascii="Montserrat" w:hAnsi="Montserrat"/>
          <w:sz w:val="20"/>
          <w:szCs w:val="20"/>
        </w:rPr>
        <w:br/>
      </w:r>
      <w:proofErr w:type="spellStart"/>
      <w:r w:rsidR="004F2E9D">
        <w:rPr>
          <w:rFonts w:ascii="Montserrat" w:hAnsi="Montserrat"/>
          <w:sz w:val="20"/>
          <w:szCs w:val="20"/>
        </w:rPr>
        <w:t>oxford.online.english.vacations</w:t>
      </w:r>
      <w:proofErr w:type="spellEnd"/>
      <w:r w:rsidR="004F2E9D">
        <w:rPr>
          <w:rFonts w:ascii="Montserrat" w:hAnsi="Montserrat"/>
          <w:sz w:val="20"/>
          <w:szCs w:val="20"/>
        </w:rPr>
        <w:br/>
      </w:r>
      <w:proofErr w:type="spellStart"/>
      <w:r w:rsidR="004F2E9D" w:rsidRPr="004963F7">
        <w:rPr>
          <w:rFonts w:ascii="Montserrat" w:hAnsi="Montserrat"/>
          <w:sz w:val="20"/>
          <w:szCs w:val="20"/>
        </w:rPr>
        <w:t>prepare.for.ielts.vacations</w:t>
      </w:r>
      <w:proofErr w:type="spellEnd"/>
      <w:r w:rsidR="008458E2">
        <w:rPr>
          <w:rFonts w:ascii="Montserrat" w:hAnsi="Montserrat"/>
          <w:sz w:val="20"/>
          <w:szCs w:val="20"/>
        </w:rPr>
        <w:br/>
      </w:r>
      <w:r w:rsidR="008458E2" w:rsidRPr="008458E2">
        <w:rPr>
          <w:rFonts w:ascii="Montserrat" w:hAnsi="Montserrat"/>
          <w:b/>
          <w:i/>
          <w:sz w:val="20"/>
          <w:szCs w:val="20"/>
        </w:rPr>
        <w:t>Model Answer</w:t>
      </w:r>
      <w:r w:rsidR="008458E2">
        <w:rPr>
          <w:rFonts w:ascii="Montserrat" w:hAnsi="Montserrat"/>
          <w:b/>
          <w:i/>
          <w:sz w:val="20"/>
          <w:szCs w:val="20"/>
        </w:rPr>
        <w:br/>
      </w:r>
      <w:r w:rsidR="004F2E9D" w:rsidRPr="008458E2">
        <w:rPr>
          <w:rFonts w:ascii="Montserrat" w:hAnsi="Montserrat"/>
          <w:sz w:val="20"/>
          <w:szCs w:val="20"/>
        </w:rPr>
        <w:t>ielts_speaking_less</w:t>
      </w:r>
      <w:bookmarkStart w:id="0" w:name="_GoBack"/>
      <w:bookmarkEnd w:id="0"/>
      <w:r w:rsidR="004F2E9D" w:rsidRPr="008458E2">
        <w:rPr>
          <w:rFonts w:ascii="Montserrat" w:hAnsi="Montserrat"/>
          <w:sz w:val="20"/>
          <w:szCs w:val="20"/>
        </w:rPr>
        <w:t>on_8_vacation</w:t>
      </w:r>
      <w:r w:rsidR="004963F7">
        <w:rPr>
          <w:rFonts w:ascii="Montserrat" w:hAnsi="Montserrat"/>
          <w:sz w:val="20"/>
          <w:szCs w:val="20"/>
        </w:rPr>
        <w:br/>
      </w:r>
      <w:r w:rsidR="009E03E0">
        <w:rPr>
          <w:rFonts w:ascii="Montserrat" w:hAnsi="Montserrat"/>
          <w:b/>
          <w:i/>
          <w:sz w:val="20"/>
          <w:szCs w:val="20"/>
        </w:rPr>
        <w:t>IELTS Speaking Exam. Vacations. Part 2</w:t>
      </w:r>
    </w:p>
    <w:p w14:paraId="315B49E1" w14:textId="78D9ABA2" w:rsidR="003C60D9" w:rsidRPr="003C60D9" w:rsidRDefault="003C60D9" w:rsidP="003C60D9">
      <w:pPr>
        <w:jc w:val="left"/>
        <w:rPr>
          <w:rFonts w:ascii="Montserrat" w:hAnsi="Montserrat"/>
          <w:sz w:val="20"/>
          <w:szCs w:val="20"/>
        </w:rPr>
      </w:pPr>
      <w:r w:rsidRPr="003C60D9">
        <w:rPr>
          <w:rFonts w:ascii="Montserrat" w:hAnsi="Montserrat"/>
          <w:sz w:val="20"/>
          <w:szCs w:val="20"/>
        </w:rPr>
        <w:t>Describe a place you visited on vacation</w:t>
      </w:r>
      <w:r w:rsidR="00C90315">
        <w:rPr>
          <w:rFonts w:ascii="Montserrat" w:hAnsi="Montserrat"/>
          <w:sz w:val="20"/>
          <w:szCs w:val="20"/>
        </w:rPr>
        <w:t xml:space="preserve">. </w:t>
      </w:r>
      <w:r w:rsidRPr="003C60D9">
        <w:rPr>
          <w:rFonts w:ascii="Montserrat" w:hAnsi="Montserrat"/>
          <w:sz w:val="20"/>
          <w:szCs w:val="20"/>
        </w:rPr>
        <w:t>You should say:</w:t>
      </w:r>
    </w:p>
    <w:p w14:paraId="162E18D4" w14:textId="77777777" w:rsidR="003C60D9" w:rsidRPr="003C60D9" w:rsidRDefault="003C60D9" w:rsidP="003C60D9">
      <w:pPr>
        <w:jc w:val="left"/>
        <w:rPr>
          <w:rFonts w:ascii="Montserrat" w:hAnsi="Montserrat"/>
          <w:sz w:val="20"/>
          <w:szCs w:val="20"/>
        </w:rPr>
      </w:pPr>
      <w:r w:rsidRPr="003C60D9">
        <w:rPr>
          <w:rFonts w:ascii="Montserrat" w:hAnsi="Montserrat"/>
          <w:sz w:val="20"/>
          <w:szCs w:val="20"/>
        </w:rPr>
        <w:t>Where it is</w:t>
      </w:r>
    </w:p>
    <w:p w14:paraId="017B3990" w14:textId="77777777" w:rsidR="003C60D9" w:rsidRPr="003C60D9" w:rsidRDefault="003C60D9" w:rsidP="003C60D9">
      <w:pPr>
        <w:jc w:val="left"/>
        <w:rPr>
          <w:rFonts w:ascii="Montserrat" w:hAnsi="Montserrat"/>
          <w:sz w:val="20"/>
          <w:szCs w:val="20"/>
        </w:rPr>
      </w:pPr>
      <w:r w:rsidRPr="003C60D9">
        <w:rPr>
          <w:rFonts w:ascii="Montserrat" w:hAnsi="Montserrat"/>
          <w:sz w:val="20"/>
          <w:szCs w:val="20"/>
        </w:rPr>
        <w:t>When you went there</w:t>
      </w:r>
    </w:p>
    <w:p w14:paraId="6F5BF3CB" w14:textId="77777777" w:rsidR="003C60D9" w:rsidRPr="003C60D9" w:rsidRDefault="003C60D9" w:rsidP="003C60D9">
      <w:pPr>
        <w:jc w:val="left"/>
        <w:rPr>
          <w:rFonts w:ascii="Montserrat" w:hAnsi="Montserrat"/>
          <w:sz w:val="20"/>
          <w:szCs w:val="20"/>
        </w:rPr>
      </w:pPr>
      <w:r w:rsidRPr="003C60D9">
        <w:rPr>
          <w:rFonts w:ascii="Montserrat" w:hAnsi="Montserrat"/>
          <w:sz w:val="20"/>
          <w:szCs w:val="20"/>
        </w:rPr>
        <w:t>What you did there</w:t>
      </w:r>
    </w:p>
    <w:sectPr w:rsidR="003C60D9" w:rsidRPr="003C60D9" w:rsidSect="003A3BA4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8C1E7" w14:textId="77777777" w:rsidR="006A2A31" w:rsidRDefault="006A2A31" w:rsidP="003E4EAE">
      <w:r>
        <w:separator/>
      </w:r>
    </w:p>
  </w:endnote>
  <w:endnote w:type="continuationSeparator" w:id="0">
    <w:p w14:paraId="544162A9" w14:textId="77777777" w:rsidR="006A2A31" w:rsidRDefault="006A2A31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33DF" w14:textId="77777777" w:rsidR="003A3BA4" w:rsidRPr="003A3BA4" w:rsidRDefault="009846C9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IELTS Speaking.</w:t>
    </w:r>
    <w:r w:rsidRPr="00FC031E">
      <w:rPr>
        <w:rStyle w:val="PageNumber"/>
        <w:rFonts w:ascii="Montserrat" w:hAnsi="Montserrat"/>
        <w:sz w:val="16"/>
        <w:szCs w:val="16"/>
      </w:rPr>
      <w:t xml:space="preserve"> </w:t>
    </w:r>
    <w:r>
      <w:rPr>
        <w:rStyle w:val="PageNumber"/>
        <w:rFonts w:ascii="Montserrat" w:hAnsi="Montserrat"/>
        <w:sz w:val="16"/>
        <w:szCs w:val="16"/>
      </w:rPr>
      <w:t>Lesson</w:t>
    </w:r>
    <w:r w:rsidRPr="00FC031E">
      <w:rPr>
        <w:rStyle w:val="PageNumber"/>
        <w:rFonts w:ascii="Montserrat" w:hAnsi="Montserrat"/>
        <w:sz w:val="16"/>
        <w:szCs w:val="16"/>
      </w:rPr>
      <w:t xml:space="preserve"> </w:t>
    </w:r>
    <w:r>
      <w:rPr>
        <w:rStyle w:val="PageNumber"/>
        <w:rFonts w:ascii="Montserrat" w:hAnsi="Montserrat"/>
        <w:sz w:val="16"/>
        <w:szCs w:val="16"/>
      </w:rPr>
      <w:t>5 Dialogue</w:t>
    </w:r>
    <w:r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F5FC8" w14:textId="77777777" w:rsidR="006A2A31" w:rsidRDefault="006A2A31" w:rsidP="003E4EAE">
      <w:r>
        <w:separator/>
      </w:r>
    </w:p>
  </w:footnote>
  <w:footnote w:type="continuationSeparator" w:id="0">
    <w:p w14:paraId="2CF3E337" w14:textId="77777777" w:rsidR="006A2A31" w:rsidRDefault="006A2A31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0AC"/>
    <w:rsid w:val="00003B03"/>
    <w:rsid w:val="00006BDC"/>
    <w:rsid w:val="0000785F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55C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07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04D"/>
    <w:rsid w:val="0007621A"/>
    <w:rsid w:val="000771D8"/>
    <w:rsid w:val="00082540"/>
    <w:rsid w:val="0008562F"/>
    <w:rsid w:val="0008588E"/>
    <w:rsid w:val="000858F4"/>
    <w:rsid w:val="000863DE"/>
    <w:rsid w:val="00090510"/>
    <w:rsid w:val="000914A2"/>
    <w:rsid w:val="00093376"/>
    <w:rsid w:val="00093F27"/>
    <w:rsid w:val="00094F4E"/>
    <w:rsid w:val="00094F7C"/>
    <w:rsid w:val="0009588A"/>
    <w:rsid w:val="000A0008"/>
    <w:rsid w:val="000A00A4"/>
    <w:rsid w:val="000A02D7"/>
    <w:rsid w:val="000A203E"/>
    <w:rsid w:val="000A3672"/>
    <w:rsid w:val="000A4A01"/>
    <w:rsid w:val="000A4CCD"/>
    <w:rsid w:val="000A5A83"/>
    <w:rsid w:val="000A6C89"/>
    <w:rsid w:val="000A7261"/>
    <w:rsid w:val="000A754A"/>
    <w:rsid w:val="000A75AE"/>
    <w:rsid w:val="000B0636"/>
    <w:rsid w:val="000B535C"/>
    <w:rsid w:val="000B65A6"/>
    <w:rsid w:val="000B69C4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47E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398"/>
    <w:rsid w:val="000F7C9D"/>
    <w:rsid w:val="00101B51"/>
    <w:rsid w:val="0010398A"/>
    <w:rsid w:val="00104553"/>
    <w:rsid w:val="00107EA7"/>
    <w:rsid w:val="00110108"/>
    <w:rsid w:val="0011162F"/>
    <w:rsid w:val="001156F6"/>
    <w:rsid w:val="00117D88"/>
    <w:rsid w:val="001207A4"/>
    <w:rsid w:val="00123507"/>
    <w:rsid w:val="00123B4F"/>
    <w:rsid w:val="001305DF"/>
    <w:rsid w:val="00130BF4"/>
    <w:rsid w:val="00130DB5"/>
    <w:rsid w:val="00131330"/>
    <w:rsid w:val="00132B93"/>
    <w:rsid w:val="0013360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3E98"/>
    <w:rsid w:val="00155926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16F1"/>
    <w:rsid w:val="001727B6"/>
    <w:rsid w:val="00172FFA"/>
    <w:rsid w:val="00173766"/>
    <w:rsid w:val="00174416"/>
    <w:rsid w:val="001751B4"/>
    <w:rsid w:val="0017661C"/>
    <w:rsid w:val="00176F9E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2E61"/>
    <w:rsid w:val="001A329F"/>
    <w:rsid w:val="001A3623"/>
    <w:rsid w:val="001A70E0"/>
    <w:rsid w:val="001B1350"/>
    <w:rsid w:val="001B292A"/>
    <w:rsid w:val="001B3CC9"/>
    <w:rsid w:val="001B5286"/>
    <w:rsid w:val="001B566A"/>
    <w:rsid w:val="001B6CEF"/>
    <w:rsid w:val="001B799E"/>
    <w:rsid w:val="001C0436"/>
    <w:rsid w:val="001C04BE"/>
    <w:rsid w:val="001C119C"/>
    <w:rsid w:val="001C2434"/>
    <w:rsid w:val="001C266E"/>
    <w:rsid w:val="001C3579"/>
    <w:rsid w:val="001C456E"/>
    <w:rsid w:val="001C5954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21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573"/>
    <w:rsid w:val="001F2BED"/>
    <w:rsid w:val="001F2F1B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5E2"/>
    <w:rsid w:val="00265DE6"/>
    <w:rsid w:val="00266C4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68D"/>
    <w:rsid w:val="00285978"/>
    <w:rsid w:val="0028745C"/>
    <w:rsid w:val="00287B30"/>
    <w:rsid w:val="00287D47"/>
    <w:rsid w:val="0029149F"/>
    <w:rsid w:val="00291D82"/>
    <w:rsid w:val="002932BD"/>
    <w:rsid w:val="0029362F"/>
    <w:rsid w:val="0029373C"/>
    <w:rsid w:val="00295765"/>
    <w:rsid w:val="002964B8"/>
    <w:rsid w:val="002A106C"/>
    <w:rsid w:val="002A3357"/>
    <w:rsid w:val="002A38A2"/>
    <w:rsid w:val="002A54CE"/>
    <w:rsid w:val="002A70B9"/>
    <w:rsid w:val="002B1284"/>
    <w:rsid w:val="002B29CD"/>
    <w:rsid w:val="002B4DEB"/>
    <w:rsid w:val="002B6B79"/>
    <w:rsid w:val="002B6EB8"/>
    <w:rsid w:val="002B76B6"/>
    <w:rsid w:val="002B7F09"/>
    <w:rsid w:val="002C12CB"/>
    <w:rsid w:val="002C2F59"/>
    <w:rsid w:val="002C4090"/>
    <w:rsid w:val="002C4573"/>
    <w:rsid w:val="002C4681"/>
    <w:rsid w:val="002C4D91"/>
    <w:rsid w:val="002D06E7"/>
    <w:rsid w:val="002D18EA"/>
    <w:rsid w:val="002D2F7B"/>
    <w:rsid w:val="002D323F"/>
    <w:rsid w:val="002D3448"/>
    <w:rsid w:val="002D38BE"/>
    <w:rsid w:val="002D4060"/>
    <w:rsid w:val="002D4319"/>
    <w:rsid w:val="002D4B1E"/>
    <w:rsid w:val="002D519E"/>
    <w:rsid w:val="002D572E"/>
    <w:rsid w:val="002D66EB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1740"/>
    <w:rsid w:val="003024D8"/>
    <w:rsid w:val="00303467"/>
    <w:rsid w:val="00303623"/>
    <w:rsid w:val="003037B9"/>
    <w:rsid w:val="00303AB1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391A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99E"/>
    <w:rsid w:val="00333E7A"/>
    <w:rsid w:val="003341C0"/>
    <w:rsid w:val="0033492F"/>
    <w:rsid w:val="003361CD"/>
    <w:rsid w:val="003376D7"/>
    <w:rsid w:val="00344001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83E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CF7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1203"/>
    <w:rsid w:val="003B3AF0"/>
    <w:rsid w:val="003B674F"/>
    <w:rsid w:val="003B73AD"/>
    <w:rsid w:val="003C0140"/>
    <w:rsid w:val="003C156A"/>
    <w:rsid w:val="003C1BE0"/>
    <w:rsid w:val="003C389E"/>
    <w:rsid w:val="003C57E3"/>
    <w:rsid w:val="003C60D9"/>
    <w:rsid w:val="003C7258"/>
    <w:rsid w:val="003C745A"/>
    <w:rsid w:val="003C77ED"/>
    <w:rsid w:val="003C791C"/>
    <w:rsid w:val="003C7AB9"/>
    <w:rsid w:val="003D043C"/>
    <w:rsid w:val="003D15CE"/>
    <w:rsid w:val="003D1C1C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3F38"/>
    <w:rsid w:val="0043401E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74B"/>
    <w:rsid w:val="00455E94"/>
    <w:rsid w:val="00465920"/>
    <w:rsid w:val="0046602B"/>
    <w:rsid w:val="0046746F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5CC7"/>
    <w:rsid w:val="004864D3"/>
    <w:rsid w:val="00486EBA"/>
    <w:rsid w:val="00487134"/>
    <w:rsid w:val="00487247"/>
    <w:rsid w:val="004874FE"/>
    <w:rsid w:val="00490145"/>
    <w:rsid w:val="00490D94"/>
    <w:rsid w:val="004963F7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4966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2E9D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350A"/>
    <w:rsid w:val="00544804"/>
    <w:rsid w:val="0054517A"/>
    <w:rsid w:val="005465FD"/>
    <w:rsid w:val="0055104F"/>
    <w:rsid w:val="0055165B"/>
    <w:rsid w:val="00551DB2"/>
    <w:rsid w:val="00552BD1"/>
    <w:rsid w:val="00553825"/>
    <w:rsid w:val="0055480D"/>
    <w:rsid w:val="005553F3"/>
    <w:rsid w:val="00557595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BB1"/>
    <w:rsid w:val="00571D25"/>
    <w:rsid w:val="0057216F"/>
    <w:rsid w:val="00572816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51A"/>
    <w:rsid w:val="005A2EEC"/>
    <w:rsid w:val="005A6B87"/>
    <w:rsid w:val="005A763E"/>
    <w:rsid w:val="005A7A4D"/>
    <w:rsid w:val="005B178A"/>
    <w:rsid w:val="005B22A4"/>
    <w:rsid w:val="005B3715"/>
    <w:rsid w:val="005B3B41"/>
    <w:rsid w:val="005B470C"/>
    <w:rsid w:val="005B4AA9"/>
    <w:rsid w:val="005B4D83"/>
    <w:rsid w:val="005B5A59"/>
    <w:rsid w:val="005B66C4"/>
    <w:rsid w:val="005B7B3D"/>
    <w:rsid w:val="005C2AFC"/>
    <w:rsid w:val="005C3208"/>
    <w:rsid w:val="005C4540"/>
    <w:rsid w:val="005C6EA6"/>
    <w:rsid w:val="005C7D80"/>
    <w:rsid w:val="005D0306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0B51"/>
    <w:rsid w:val="00651CDF"/>
    <w:rsid w:val="006532E6"/>
    <w:rsid w:val="00653353"/>
    <w:rsid w:val="00653901"/>
    <w:rsid w:val="00653CA7"/>
    <w:rsid w:val="00653DC1"/>
    <w:rsid w:val="006546D6"/>
    <w:rsid w:val="006550A9"/>
    <w:rsid w:val="00657B2F"/>
    <w:rsid w:val="00657F1E"/>
    <w:rsid w:val="00660B53"/>
    <w:rsid w:val="0066135A"/>
    <w:rsid w:val="00662BEB"/>
    <w:rsid w:val="00664799"/>
    <w:rsid w:val="006657D3"/>
    <w:rsid w:val="006660B1"/>
    <w:rsid w:val="006709E3"/>
    <w:rsid w:val="00671FCB"/>
    <w:rsid w:val="00672BEF"/>
    <w:rsid w:val="006731A3"/>
    <w:rsid w:val="00674DAB"/>
    <w:rsid w:val="00676765"/>
    <w:rsid w:val="00676908"/>
    <w:rsid w:val="00676E75"/>
    <w:rsid w:val="00681A55"/>
    <w:rsid w:val="00682021"/>
    <w:rsid w:val="0068334E"/>
    <w:rsid w:val="00684F31"/>
    <w:rsid w:val="00690FC9"/>
    <w:rsid w:val="006925C5"/>
    <w:rsid w:val="00692BBA"/>
    <w:rsid w:val="00693188"/>
    <w:rsid w:val="00694C88"/>
    <w:rsid w:val="00696183"/>
    <w:rsid w:val="00697295"/>
    <w:rsid w:val="0069773C"/>
    <w:rsid w:val="006A08A7"/>
    <w:rsid w:val="006A0B02"/>
    <w:rsid w:val="006A1F9D"/>
    <w:rsid w:val="006A27C3"/>
    <w:rsid w:val="006A2A31"/>
    <w:rsid w:val="006A2AE3"/>
    <w:rsid w:val="006A2EA3"/>
    <w:rsid w:val="006A3520"/>
    <w:rsid w:val="006A51C5"/>
    <w:rsid w:val="006A572B"/>
    <w:rsid w:val="006A5FC5"/>
    <w:rsid w:val="006A61DB"/>
    <w:rsid w:val="006A7F05"/>
    <w:rsid w:val="006B0158"/>
    <w:rsid w:val="006B08FC"/>
    <w:rsid w:val="006B1296"/>
    <w:rsid w:val="006B34C9"/>
    <w:rsid w:val="006B381F"/>
    <w:rsid w:val="006B5B24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78D"/>
    <w:rsid w:val="007128D4"/>
    <w:rsid w:val="0071329A"/>
    <w:rsid w:val="007139A1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1F02"/>
    <w:rsid w:val="007320C8"/>
    <w:rsid w:val="0073251C"/>
    <w:rsid w:val="007336CC"/>
    <w:rsid w:val="00733C75"/>
    <w:rsid w:val="00734763"/>
    <w:rsid w:val="00735E6F"/>
    <w:rsid w:val="00735FE5"/>
    <w:rsid w:val="00737A30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0BE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523"/>
    <w:rsid w:val="007B1961"/>
    <w:rsid w:val="007B1E75"/>
    <w:rsid w:val="007B27F0"/>
    <w:rsid w:val="007B3B7A"/>
    <w:rsid w:val="007B3FBA"/>
    <w:rsid w:val="007B4CFC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1CF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132"/>
    <w:rsid w:val="007F3925"/>
    <w:rsid w:val="007F51A8"/>
    <w:rsid w:val="007F523F"/>
    <w:rsid w:val="007F6AD5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3785A"/>
    <w:rsid w:val="00837BAA"/>
    <w:rsid w:val="00840350"/>
    <w:rsid w:val="008430EF"/>
    <w:rsid w:val="008451C0"/>
    <w:rsid w:val="0084559F"/>
    <w:rsid w:val="008458E2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1D2D"/>
    <w:rsid w:val="0086215C"/>
    <w:rsid w:val="00863903"/>
    <w:rsid w:val="00864D7C"/>
    <w:rsid w:val="00865447"/>
    <w:rsid w:val="00865EA3"/>
    <w:rsid w:val="00866E81"/>
    <w:rsid w:val="008679B7"/>
    <w:rsid w:val="008713A1"/>
    <w:rsid w:val="00871690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86D16"/>
    <w:rsid w:val="00890459"/>
    <w:rsid w:val="0089076A"/>
    <w:rsid w:val="00891CFD"/>
    <w:rsid w:val="00892951"/>
    <w:rsid w:val="00892A6F"/>
    <w:rsid w:val="00892EF6"/>
    <w:rsid w:val="008930A7"/>
    <w:rsid w:val="008936CB"/>
    <w:rsid w:val="00893DCF"/>
    <w:rsid w:val="00895216"/>
    <w:rsid w:val="008963E8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BAD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C7A19"/>
    <w:rsid w:val="008D0207"/>
    <w:rsid w:val="008D1150"/>
    <w:rsid w:val="008D2063"/>
    <w:rsid w:val="008D2452"/>
    <w:rsid w:val="008D3EE8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8F1"/>
    <w:rsid w:val="00962F94"/>
    <w:rsid w:val="00963C3C"/>
    <w:rsid w:val="009642CC"/>
    <w:rsid w:val="009644D8"/>
    <w:rsid w:val="0097017D"/>
    <w:rsid w:val="00970668"/>
    <w:rsid w:val="00971786"/>
    <w:rsid w:val="00972A90"/>
    <w:rsid w:val="009755A3"/>
    <w:rsid w:val="0097652F"/>
    <w:rsid w:val="009765CF"/>
    <w:rsid w:val="0098045C"/>
    <w:rsid w:val="009804F0"/>
    <w:rsid w:val="00981685"/>
    <w:rsid w:val="009827F5"/>
    <w:rsid w:val="00982C40"/>
    <w:rsid w:val="0098307D"/>
    <w:rsid w:val="009845CB"/>
    <w:rsid w:val="009846C9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6EEB"/>
    <w:rsid w:val="009B7766"/>
    <w:rsid w:val="009C0840"/>
    <w:rsid w:val="009C08E8"/>
    <w:rsid w:val="009C0B3F"/>
    <w:rsid w:val="009C0C34"/>
    <w:rsid w:val="009C0C64"/>
    <w:rsid w:val="009C2D7F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456"/>
    <w:rsid w:val="009D75F9"/>
    <w:rsid w:val="009E03E0"/>
    <w:rsid w:val="009E1599"/>
    <w:rsid w:val="009E3187"/>
    <w:rsid w:val="009E3467"/>
    <w:rsid w:val="009E5E2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3F18"/>
    <w:rsid w:val="00A07E5B"/>
    <w:rsid w:val="00A10B0E"/>
    <w:rsid w:val="00A1122C"/>
    <w:rsid w:val="00A12C53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0A6"/>
    <w:rsid w:val="00A269DB"/>
    <w:rsid w:val="00A27D32"/>
    <w:rsid w:val="00A304C3"/>
    <w:rsid w:val="00A30F07"/>
    <w:rsid w:val="00A329FA"/>
    <w:rsid w:val="00A33135"/>
    <w:rsid w:val="00A33C84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00D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227"/>
    <w:rsid w:val="00A6076D"/>
    <w:rsid w:val="00A6100B"/>
    <w:rsid w:val="00A620E5"/>
    <w:rsid w:val="00A63813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51A"/>
    <w:rsid w:val="00A72D17"/>
    <w:rsid w:val="00A73698"/>
    <w:rsid w:val="00A74FC9"/>
    <w:rsid w:val="00A760F7"/>
    <w:rsid w:val="00A76621"/>
    <w:rsid w:val="00A804BC"/>
    <w:rsid w:val="00A809E0"/>
    <w:rsid w:val="00A81605"/>
    <w:rsid w:val="00A8166E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5FC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2DB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C10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1B24"/>
    <w:rsid w:val="00B42992"/>
    <w:rsid w:val="00B44F45"/>
    <w:rsid w:val="00B456AC"/>
    <w:rsid w:val="00B45795"/>
    <w:rsid w:val="00B5010A"/>
    <w:rsid w:val="00B50A72"/>
    <w:rsid w:val="00B5199D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282B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4AA8"/>
    <w:rsid w:val="00BB519D"/>
    <w:rsid w:val="00BB7285"/>
    <w:rsid w:val="00BB738B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58B"/>
    <w:rsid w:val="00BE6F60"/>
    <w:rsid w:val="00BF02BF"/>
    <w:rsid w:val="00BF041B"/>
    <w:rsid w:val="00BF0C6A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4A58"/>
    <w:rsid w:val="00C05629"/>
    <w:rsid w:val="00C07059"/>
    <w:rsid w:val="00C07357"/>
    <w:rsid w:val="00C11D75"/>
    <w:rsid w:val="00C12853"/>
    <w:rsid w:val="00C12EB9"/>
    <w:rsid w:val="00C14CF4"/>
    <w:rsid w:val="00C14E16"/>
    <w:rsid w:val="00C151DB"/>
    <w:rsid w:val="00C170CA"/>
    <w:rsid w:val="00C17513"/>
    <w:rsid w:val="00C179FE"/>
    <w:rsid w:val="00C20119"/>
    <w:rsid w:val="00C20BCD"/>
    <w:rsid w:val="00C21BC3"/>
    <w:rsid w:val="00C22410"/>
    <w:rsid w:val="00C23FD6"/>
    <w:rsid w:val="00C24121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42386"/>
    <w:rsid w:val="00C4271B"/>
    <w:rsid w:val="00C42CA1"/>
    <w:rsid w:val="00C44960"/>
    <w:rsid w:val="00C44AC7"/>
    <w:rsid w:val="00C46BA3"/>
    <w:rsid w:val="00C46C0F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796"/>
    <w:rsid w:val="00C74E95"/>
    <w:rsid w:val="00C80D36"/>
    <w:rsid w:val="00C811A6"/>
    <w:rsid w:val="00C81A5A"/>
    <w:rsid w:val="00C81E98"/>
    <w:rsid w:val="00C825F1"/>
    <w:rsid w:val="00C826A8"/>
    <w:rsid w:val="00C82BBC"/>
    <w:rsid w:val="00C83A0C"/>
    <w:rsid w:val="00C85371"/>
    <w:rsid w:val="00C8652A"/>
    <w:rsid w:val="00C867BA"/>
    <w:rsid w:val="00C86B95"/>
    <w:rsid w:val="00C87687"/>
    <w:rsid w:val="00C9022A"/>
    <w:rsid w:val="00C90315"/>
    <w:rsid w:val="00C90CCB"/>
    <w:rsid w:val="00C927B3"/>
    <w:rsid w:val="00C92FCB"/>
    <w:rsid w:val="00C93CFC"/>
    <w:rsid w:val="00C950A3"/>
    <w:rsid w:val="00C95CD7"/>
    <w:rsid w:val="00C97976"/>
    <w:rsid w:val="00CA0232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612"/>
    <w:rsid w:val="00CA7DAE"/>
    <w:rsid w:val="00CB004D"/>
    <w:rsid w:val="00CB2ABC"/>
    <w:rsid w:val="00CB2F7E"/>
    <w:rsid w:val="00CB2FD2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0775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DC7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3B1C"/>
    <w:rsid w:val="00D26D73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1B1B"/>
    <w:rsid w:val="00D43FDE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16C"/>
    <w:rsid w:val="00D572A1"/>
    <w:rsid w:val="00D57F8B"/>
    <w:rsid w:val="00D60127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2B3F"/>
    <w:rsid w:val="00D93319"/>
    <w:rsid w:val="00D934D0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391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D7B35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E5826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2D2"/>
    <w:rsid w:val="00E10AD7"/>
    <w:rsid w:val="00E13878"/>
    <w:rsid w:val="00E14E5E"/>
    <w:rsid w:val="00E16DDC"/>
    <w:rsid w:val="00E16F5E"/>
    <w:rsid w:val="00E17018"/>
    <w:rsid w:val="00E1740E"/>
    <w:rsid w:val="00E21545"/>
    <w:rsid w:val="00E218B2"/>
    <w:rsid w:val="00E2269C"/>
    <w:rsid w:val="00E22FF6"/>
    <w:rsid w:val="00E22FFC"/>
    <w:rsid w:val="00E2426B"/>
    <w:rsid w:val="00E25286"/>
    <w:rsid w:val="00E275EA"/>
    <w:rsid w:val="00E27839"/>
    <w:rsid w:val="00E302A0"/>
    <w:rsid w:val="00E303C1"/>
    <w:rsid w:val="00E305F8"/>
    <w:rsid w:val="00E334FE"/>
    <w:rsid w:val="00E338BD"/>
    <w:rsid w:val="00E341BC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0D5A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21D"/>
    <w:rsid w:val="00E80421"/>
    <w:rsid w:val="00E80EC4"/>
    <w:rsid w:val="00E82B3D"/>
    <w:rsid w:val="00E8448A"/>
    <w:rsid w:val="00E84A7C"/>
    <w:rsid w:val="00E84CBE"/>
    <w:rsid w:val="00E851F3"/>
    <w:rsid w:val="00E90B82"/>
    <w:rsid w:val="00E91803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4B1D"/>
    <w:rsid w:val="00EC5143"/>
    <w:rsid w:val="00EC5FE3"/>
    <w:rsid w:val="00EC6472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38FF"/>
    <w:rsid w:val="00EF5AA2"/>
    <w:rsid w:val="00EF69EE"/>
    <w:rsid w:val="00F0144B"/>
    <w:rsid w:val="00F0358C"/>
    <w:rsid w:val="00F04116"/>
    <w:rsid w:val="00F04455"/>
    <w:rsid w:val="00F053A4"/>
    <w:rsid w:val="00F057B9"/>
    <w:rsid w:val="00F06946"/>
    <w:rsid w:val="00F06BDE"/>
    <w:rsid w:val="00F06EF7"/>
    <w:rsid w:val="00F07797"/>
    <w:rsid w:val="00F1115F"/>
    <w:rsid w:val="00F11C24"/>
    <w:rsid w:val="00F11E90"/>
    <w:rsid w:val="00F12141"/>
    <w:rsid w:val="00F12155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FAA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DA4"/>
    <w:rsid w:val="00F33427"/>
    <w:rsid w:val="00F352CD"/>
    <w:rsid w:val="00F36D39"/>
    <w:rsid w:val="00F3726D"/>
    <w:rsid w:val="00F404A8"/>
    <w:rsid w:val="00F4199C"/>
    <w:rsid w:val="00F41F30"/>
    <w:rsid w:val="00F4364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4C5A"/>
    <w:rsid w:val="00F65846"/>
    <w:rsid w:val="00F65BF1"/>
    <w:rsid w:val="00F66C4F"/>
    <w:rsid w:val="00F71878"/>
    <w:rsid w:val="00F71F9C"/>
    <w:rsid w:val="00F71F9F"/>
    <w:rsid w:val="00F740D7"/>
    <w:rsid w:val="00F744E3"/>
    <w:rsid w:val="00F75A10"/>
    <w:rsid w:val="00F75D80"/>
    <w:rsid w:val="00F761E5"/>
    <w:rsid w:val="00F76986"/>
    <w:rsid w:val="00F77BA3"/>
    <w:rsid w:val="00F77F84"/>
    <w:rsid w:val="00F80024"/>
    <w:rsid w:val="00F80DF2"/>
    <w:rsid w:val="00F81762"/>
    <w:rsid w:val="00F81889"/>
    <w:rsid w:val="00F81ACE"/>
    <w:rsid w:val="00F826B7"/>
    <w:rsid w:val="00F841ED"/>
    <w:rsid w:val="00F84F59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172"/>
    <w:rsid w:val="00F95539"/>
    <w:rsid w:val="00F979D4"/>
    <w:rsid w:val="00FA031A"/>
    <w:rsid w:val="00FA207E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B7717"/>
    <w:rsid w:val="00FC1042"/>
    <w:rsid w:val="00FC2C8D"/>
    <w:rsid w:val="00FC3D92"/>
    <w:rsid w:val="00FC5060"/>
    <w:rsid w:val="00FC5A50"/>
    <w:rsid w:val="00FC661E"/>
    <w:rsid w:val="00FC68CB"/>
    <w:rsid w:val="00FC75C2"/>
    <w:rsid w:val="00FC7831"/>
    <w:rsid w:val="00FD06AE"/>
    <w:rsid w:val="00FD1745"/>
    <w:rsid w:val="00FD241F"/>
    <w:rsid w:val="00FD301D"/>
    <w:rsid w:val="00FD3D7F"/>
    <w:rsid w:val="00FD3F39"/>
    <w:rsid w:val="00FD5693"/>
    <w:rsid w:val="00FD5A97"/>
    <w:rsid w:val="00FD6851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74DAB"/>
    <w:pPr>
      <w:outlineLvl w:val="0"/>
    </w:pPr>
    <w:rPr>
      <w:rFonts w:ascii="Verdana" w:hAnsi="Verdana" w:cstheme="min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DAB"/>
    <w:rPr>
      <w:rFonts w:ascii="Verdana" w:hAnsi="Verdana"/>
      <w:b/>
      <w:color w:val="000000" w:themeColor="text1"/>
      <w:kern w:val="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DAB"/>
    <w:pPr>
      <w:widowControl/>
      <w:tabs>
        <w:tab w:val="center" w:pos="4513"/>
        <w:tab w:val="right" w:pos="9026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4DAB"/>
    <w:rPr>
      <w:kern w:val="0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74DAB"/>
  </w:style>
  <w:style w:type="character" w:customStyle="1" w:styleId="xv78j7m">
    <w:name w:val="xv78j7m"/>
    <w:basedOn w:val="DefaultParagraphFont"/>
    <w:rsid w:val="006B5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DD83-EE2D-42EB-95C8-98B67739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78</cp:revision>
  <dcterms:created xsi:type="dcterms:W3CDTF">2022-06-07T12:17:00Z</dcterms:created>
  <dcterms:modified xsi:type="dcterms:W3CDTF">2024-02-22T12:19:00Z</dcterms:modified>
</cp:coreProperties>
</file>